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5B" w:rsidRDefault="0073005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1685</wp:posOffset>
            </wp:positionV>
            <wp:extent cx="10035084" cy="7770495"/>
            <wp:effectExtent l="825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35084" cy="777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142754</wp:posOffset>
            </wp:positionH>
            <wp:positionV relativeFrom="paragraph">
              <wp:posOffset>218828</wp:posOffset>
            </wp:positionV>
            <wp:extent cx="10040127" cy="7772116"/>
            <wp:effectExtent l="0" t="889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46842" cy="777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1457</wp:posOffset>
            </wp:positionV>
            <wp:extent cx="10037765" cy="7769225"/>
            <wp:effectExtent l="0" t="889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37765" cy="776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6458</wp:posOffset>
            </wp:positionV>
            <wp:extent cx="10044910" cy="7772080"/>
            <wp:effectExtent l="0" t="6668" r="7303" b="730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44910" cy="777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3044</wp:posOffset>
            </wp:positionV>
            <wp:extent cx="10050462" cy="7772400"/>
            <wp:effectExtent l="0" t="4127" r="4127" b="4128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50462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73005B"/>
    <w:p w:rsidR="0073005B" w:rsidRDefault="00C04C1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8900</wp:posOffset>
            </wp:positionV>
            <wp:extent cx="10049477" cy="7761677"/>
            <wp:effectExtent l="635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49477" cy="7761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05B" w:rsidRDefault="0073005B"/>
    <w:p w:rsidR="0073005B" w:rsidRDefault="0073005B"/>
    <w:p w:rsidR="0073005B" w:rsidRDefault="0073005B"/>
    <w:p w:rsidR="0073005B" w:rsidRDefault="0073005B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/>
    <w:p w:rsidR="00C04C19" w:rsidRDefault="00C04C19">
      <w:r>
        <w:lastRenderedPageBreak/>
        <w:t>Question 1:</w:t>
      </w:r>
    </w:p>
    <w:p w:rsidR="00C04C19" w:rsidRDefault="00C04C19">
      <w:r>
        <w:t>Question 2:</w:t>
      </w:r>
    </w:p>
    <w:p w:rsidR="00C04C19" w:rsidRDefault="00C04C19">
      <w:r>
        <w:t>Question 3:</w:t>
      </w:r>
      <w:bookmarkStart w:id="0" w:name="_GoBack"/>
      <w:bookmarkEnd w:id="0"/>
    </w:p>
    <w:sectPr w:rsidR="00C04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5B"/>
    <w:rsid w:val="0073005B"/>
    <w:rsid w:val="00C0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1F5C29A"/>
  <w15:chartTrackingRefBased/>
  <w15:docId w15:val="{995E8592-CF8A-4817-9356-88C9A20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91BB55-414B-4A22-BAC5-A15C1329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le, Mitchell G</dc:creator>
  <cp:keywords/>
  <dc:description/>
  <cp:lastModifiedBy>Wadle, Mitchell G</cp:lastModifiedBy>
  <cp:revision>1</cp:revision>
  <dcterms:created xsi:type="dcterms:W3CDTF">2017-09-01T16:15:00Z</dcterms:created>
  <dcterms:modified xsi:type="dcterms:W3CDTF">2017-09-01T16:45:00Z</dcterms:modified>
</cp:coreProperties>
</file>